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C4A" w:rsidRPr="006A16DD" w:rsidRDefault="00E52C4A" w:rsidP="00E52C4A">
      <w:pPr>
        <w:spacing w:after="0" w:line="240" w:lineRule="auto"/>
        <w:jc w:val="center"/>
        <w:rPr>
          <w:rFonts w:cs="PNU"/>
          <w:b/>
          <w:bCs/>
          <w:color w:val="007580"/>
          <w:rtl/>
        </w:rPr>
      </w:pPr>
      <w:r w:rsidRPr="006A16DD">
        <w:rPr>
          <w:rFonts w:cs="PNU" w:hint="cs"/>
          <w:b/>
          <w:bCs/>
          <w:color w:val="007580"/>
          <w:rtl/>
        </w:rPr>
        <w:t xml:space="preserve">إصدار بطاقة موظف </w:t>
      </w:r>
      <w:r w:rsidRPr="006A16DD">
        <w:rPr>
          <w:rFonts w:cs="PNU"/>
          <w:b/>
          <w:bCs/>
          <w:color w:val="007580"/>
        </w:rPr>
        <w:t>Employee Card Issuance Form</w:t>
      </w:r>
    </w:p>
    <w:tbl>
      <w:tblPr>
        <w:tblStyle w:val="a7"/>
        <w:bidiVisual/>
        <w:tblW w:w="10357" w:type="dxa"/>
        <w:tblInd w:w="2397" w:type="dxa"/>
        <w:tblLook w:val="04A0" w:firstRow="1" w:lastRow="0" w:firstColumn="1" w:lastColumn="0" w:noHBand="0" w:noVBand="1"/>
      </w:tblPr>
      <w:tblGrid>
        <w:gridCol w:w="2694"/>
        <w:gridCol w:w="2109"/>
        <w:gridCol w:w="167"/>
        <w:gridCol w:w="2679"/>
        <w:gridCol w:w="2708"/>
      </w:tblGrid>
      <w:tr w:rsidR="00E52C4A" w:rsidRPr="003E3307" w:rsidTr="00DA0AAC"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ind w:left="315"/>
              <w:jc w:val="center"/>
              <w:rPr>
                <w:rFonts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نوع البطاقة- 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Card Type</w:t>
            </w:r>
          </w:p>
        </w:tc>
      </w:tr>
      <w:tr w:rsidR="00E52C4A" w:rsidRPr="003E3307" w:rsidTr="00DA0AAC"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Default="00E52C4A" w:rsidP="00DA0AAC">
            <w:pPr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F7D5A9" wp14:editId="6CCC70DC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27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916B9" id="مستطيل 27" o:spid="_x0000_s1026" style="position:absolute;left:0;text-align:left;margin-left:145.8pt;margin-top:4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129829" wp14:editId="366460FE">
                      <wp:simplePos x="0" y="0"/>
                      <wp:positionH relativeFrom="column">
                        <wp:posOffset>4063483</wp:posOffset>
                      </wp:positionH>
                      <wp:positionV relativeFrom="paragraph">
                        <wp:posOffset>59690</wp:posOffset>
                      </wp:positionV>
                      <wp:extent cx="114300" cy="114300"/>
                      <wp:effectExtent l="0" t="0" r="19050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8537" id="مستطيل 15" o:spid="_x0000_s1026" style="position:absolute;left:0;text-align:left;margin-left:319.95pt;margin-top:4.7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E9D31B" wp14:editId="7C547CAF">
                      <wp:simplePos x="0" y="0"/>
                      <wp:positionH relativeFrom="column">
                        <wp:posOffset>6251826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ADEB3" id="مستطيل 14" o:spid="_x0000_s1026" style="position:absolute;left:0;text-align:left;margin-left:492.25pt;margin-top:4.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</w:t>
            </w:r>
            <w:permStart w:id="1726221024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726221024"/>
            <w:r w:rsidRPr="003E3307">
              <w:rPr>
                <w:rFonts w:cs="PNU" w:hint="cs"/>
                <w:sz w:val="18"/>
                <w:szCs w:val="18"/>
                <w:rtl/>
              </w:rPr>
              <w:t xml:space="preserve">بطاقة جديدة </w:t>
            </w:r>
            <w:r w:rsidRPr="003E3307">
              <w:rPr>
                <w:rFonts w:cs="PNU"/>
                <w:sz w:val="18"/>
                <w:szCs w:val="18"/>
              </w:rPr>
              <w:t xml:space="preserve">New Issue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    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281416615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281416615"/>
            <w:r w:rsidRPr="003E3307">
              <w:rPr>
                <w:rFonts w:cs="PNU" w:hint="cs"/>
                <w:sz w:val="18"/>
                <w:szCs w:val="18"/>
                <w:rtl/>
              </w:rPr>
              <w:t xml:space="preserve">  تجديد بطاقة </w:t>
            </w:r>
            <w:r w:rsidRPr="003E3307">
              <w:rPr>
                <w:rFonts w:cs="PNU"/>
                <w:sz w:val="18"/>
                <w:szCs w:val="18"/>
              </w:rPr>
              <w:t>card renewal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Start w:id="1591090373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591090373"/>
            <w:r w:rsidRPr="003E3307">
              <w:rPr>
                <w:rFonts w:cs="PNU" w:hint="cs"/>
                <w:sz w:val="18"/>
                <w:szCs w:val="18"/>
                <w:rtl/>
              </w:rPr>
              <w:t xml:space="preserve">بدل فاقد </w:t>
            </w:r>
            <w:r w:rsidRPr="003E3307">
              <w:rPr>
                <w:rFonts w:cs="PNU"/>
                <w:sz w:val="18"/>
                <w:szCs w:val="18"/>
              </w:rPr>
              <w:t xml:space="preserve">Card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 xml:space="preserve">    </w:t>
            </w:r>
            <w:r>
              <w:rPr>
                <w:rFonts w:cs="PNU"/>
                <w:sz w:val="18"/>
                <w:szCs w:val="18"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>Replacement of Lost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</w:t>
            </w:r>
          </w:p>
          <w:p w:rsidR="00E52C4A" w:rsidRPr="003E3307" w:rsidRDefault="00E52C4A" w:rsidP="00DA0AAC">
            <w:pPr>
              <w:rPr>
                <w:rFonts w:cs="PNU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04986" wp14:editId="4D516E93">
                      <wp:simplePos x="0" y="0"/>
                      <wp:positionH relativeFrom="column">
                        <wp:posOffset>6252387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5FB4" id="مستطيل 16" o:spid="_x0000_s1026" style="position:absolute;left:0;text-align:left;margin-left:492.3pt;margin-top:3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</w:t>
            </w:r>
            <w:permStart w:id="722435501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722435501"/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بدل تالف </w:t>
            </w:r>
            <w:r w:rsidRPr="003E3307">
              <w:rPr>
                <w:rFonts w:cs="PNU"/>
                <w:sz w:val="18"/>
                <w:szCs w:val="18"/>
              </w:rPr>
              <w:t>Replacement of Damage Card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                      </w:t>
            </w:r>
          </w:p>
        </w:tc>
      </w:tr>
      <w:tr w:rsidR="00E52C4A" w:rsidRPr="003E3307" w:rsidTr="00DA0AAC"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نوع الوظيفة-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 xml:space="preserve">Job Tile </w:t>
            </w: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 w:hint="cs"/>
                <w:color w:val="FFFFFF" w:themeColor="background1"/>
                <w:sz w:val="18"/>
                <w:szCs w:val="18"/>
                <w:rtl/>
              </w:rPr>
              <w:t xml:space="preserve">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</w:t>
            </w:r>
          </w:p>
        </w:tc>
      </w:tr>
      <w:permStart w:id="551690395" w:edGrp="everyone"/>
      <w:tr w:rsidR="00E52C4A" w:rsidRPr="003E3307" w:rsidTr="00DA0AAC">
        <w:tc>
          <w:tcPr>
            <w:tcW w:w="4803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BCF86" wp14:editId="08252485">
                      <wp:simplePos x="0" y="0"/>
                      <wp:positionH relativeFrom="column">
                        <wp:posOffset>1968870</wp:posOffset>
                      </wp:positionH>
                      <wp:positionV relativeFrom="paragraph">
                        <wp:posOffset>67797</wp:posOffset>
                      </wp:positionV>
                      <wp:extent cx="114300" cy="114300"/>
                      <wp:effectExtent l="0" t="0" r="19050" b="1905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174B5" id="مستطيل 17" o:spid="_x0000_s1026" style="position:absolute;left:0;text-align:left;margin-left:155.05pt;margin-top:5.3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551690395"/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إداري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 xml:space="preserve">Administer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</w:p>
        </w:tc>
        <w:permStart w:id="1331578823" w:edGrp="everyone"/>
        <w:tc>
          <w:tcPr>
            <w:tcW w:w="5554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6B7D1" wp14:editId="7AF69AEC">
                      <wp:simplePos x="0" y="0"/>
                      <wp:positionH relativeFrom="column">
                        <wp:posOffset>2381987</wp:posOffset>
                      </wp:positionH>
                      <wp:positionV relativeFrom="paragraph">
                        <wp:posOffset>68580</wp:posOffset>
                      </wp:positionV>
                      <wp:extent cx="114300" cy="114300"/>
                      <wp:effectExtent l="0" t="0" r="19050" b="1905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BB197" id="مستطيل 18" o:spid="_x0000_s1026" style="position:absolute;left:0;text-align:left;margin-left:187.55pt;margin-top:5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1331578823"/>
            <w:r w:rsidRPr="003E3307">
              <w:rPr>
                <w:rFonts w:cs="PNU" w:hint="cs"/>
                <w:sz w:val="18"/>
                <w:szCs w:val="18"/>
                <w:rtl/>
              </w:rPr>
              <w:t xml:space="preserve">   أكاديمي </w:t>
            </w:r>
            <w:r w:rsidRPr="003E3307">
              <w:rPr>
                <w:rFonts w:cs="PNU"/>
                <w:sz w:val="18"/>
                <w:szCs w:val="18"/>
              </w:rPr>
              <w:t xml:space="preserve">-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>Faculty member</w:t>
            </w:r>
          </w:p>
        </w:tc>
      </w:tr>
      <w:bookmarkStart w:id="0" w:name="_GoBack"/>
      <w:tr w:rsidR="00E52C4A" w:rsidRPr="003E3307" w:rsidTr="00DA0AAC"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2534F" wp14:editId="2B62D60B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CC23" id="مستطيل 19" o:spid="_x0000_s1026" style="position:absolute;left:0;text-align:left;margin-left:175.05pt;margin-top:5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BA1D65" wp14:editId="4406646A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0" t="0" r="19050" b="19050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A79B5" id="مستطيل 20" o:spid="_x0000_s1026" style="position:absolute;left:0;text-align:left;margin-left:320pt;margin-top:5.6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46FD3D" wp14:editId="726DF8FB">
                      <wp:simplePos x="0" y="0"/>
                      <wp:positionH relativeFrom="column">
                        <wp:posOffset>5964038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0" t="0" r="19050" b="1905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28601" id="مستطيل 21" o:spid="_x0000_s1026" style="position:absolute;left:0;text-align:left;margin-left:469.6pt;margin-top:5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Start w:id="435820508" w:edGrp="everyone"/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435820508"/>
            <w:r w:rsidRPr="003E3307">
              <w:rPr>
                <w:rFonts w:cs="PNU" w:hint="cs"/>
                <w:sz w:val="18"/>
                <w:szCs w:val="18"/>
                <w:rtl/>
              </w:rPr>
              <w:t xml:space="preserve"> رسمي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 xml:space="preserve">Official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  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           </w:t>
            </w:r>
            <w:permStart w:id="378549274" w:edGrp="everyone"/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permEnd w:id="378549274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متعاقد - </w:t>
            </w:r>
            <w:r w:rsidRPr="003E3307">
              <w:rPr>
                <w:rFonts w:cs="PNU"/>
                <w:sz w:val="18"/>
                <w:szCs w:val="18"/>
              </w:rPr>
              <w:t xml:space="preserve"> Contracted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    </w:t>
            </w:r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                  </w:t>
            </w:r>
            <w:permStart w:id="149445124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49445124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متعاون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 xml:space="preserve">Collaborator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                             </w:t>
            </w:r>
          </w:p>
        </w:tc>
      </w:tr>
      <w:bookmarkEnd w:id="0"/>
      <w:tr w:rsidR="00E52C4A" w:rsidRPr="003E3307" w:rsidTr="00DA0AAC"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إسكان أعضاء هيئة التدريس 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  <w:rtl/>
              </w:rPr>
              <w:t>–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 xml:space="preserve"> Faculty Housing</w:t>
            </w:r>
          </w:p>
        </w:tc>
      </w:tr>
      <w:tr w:rsidR="00E52C4A" w:rsidRPr="003E3307" w:rsidTr="00DA0AAC">
        <w:tc>
          <w:tcPr>
            <w:tcW w:w="4803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F59DA1" wp14:editId="0CAD31C9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59217</wp:posOffset>
                      </wp:positionV>
                      <wp:extent cx="114300" cy="114300"/>
                      <wp:effectExtent l="0" t="0" r="19050" b="1905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4463F" id="مستطيل 24" o:spid="_x0000_s1026" style="position:absolute;left:0;text-align:left;margin-left:154.9pt;margin-top:4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          </w:t>
            </w:r>
            <w:permStart w:id="1214800553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214800553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ساكن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/>
                <w:sz w:val="18"/>
                <w:szCs w:val="18"/>
              </w:rPr>
              <w:t xml:space="preserve"> Resident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         </w:t>
            </w:r>
          </w:p>
        </w:tc>
        <w:permStart w:id="913603633" w:edGrp="everyone"/>
        <w:tc>
          <w:tcPr>
            <w:tcW w:w="5554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BAF14" wp14:editId="375881E9">
                      <wp:simplePos x="0" y="0"/>
                      <wp:positionH relativeFrom="column">
                        <wp:posOffset>2375284</wp:posOffset>
                      </wp:positionH>
                      <wp:positionV relativeFrom="paragraph">
                        <wp:posOffset>63500</wp:posOffset>
                      </wp:positionV>
                      <wp:extent cx="114300" cy="114300"/>
                      <wp:effectExtent l="0" t="0" r="19050" b="1905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5B462" id="مستطيل 22" o:spid="_x0000_s1026" style="position:absolute;left:0;text-align:left;margin-left:187.05pt;margin-top: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" fillcolor="white [3201]" strokecolor="black [3200]" strokeweight="1pt"/>
                  </w:pict>
                </mc:Fallback>
              </mc:AlternateContent>
            </w:r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913603633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غير ساكن  </w:t>
            </w:r>
            <w:r w:rsidRPr="003E3307">
              <w:rPr>
                <w:rFonts w:cs="PNU"/>
                <w:sz w:val="18"/>
                <w:szCs w:val="18"/>
              </w:rPr>
              <w:t xml:space="preserve"> Non – Resident</w:t>
            </w:r>
          </w:p>
        </w:tc>
      </w:tr>
      <w:tr w:rsidR="00E52C4A" w:rsidRPr="003E3307" w:rsidTr="00DA0AAC"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>البيانات الاساسية: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 xml:space="preserve">الاسم </w:t>
            </w:r>
          </w:p>
        </w:tc>
        <w:tc>
          <w:tcPr>
            <w:tcW w:w="4955" w:type="dxa"/>
            <w:gridSpan w:val="3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646416116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646416116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Name 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هوية / الإقامة</w:t>
            </w:r>
          </w:p>
        </w:tc>
        <w:tc>
          <w:tcPr>
            <w:tcW w:w="4955" w:type="dxa"/>
            <w:gridSpan w:val="3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983238480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983238480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i/>
                <w:i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>ID/Iqama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4955" w:type="dxa"/>
            <w:gridSpan w:val="3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87427802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87427802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Job Title 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إدارة / الكلية</w:t>
            </w:r>
          </w:p>
        </w:tc>
        <w:tc>
          <w:tcPr>
            <w:tcW w:w="4955" w:type="dxa"/>
            <w:gridSpan w:val="3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604120784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604120784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>Department / College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قسم الأكاديمي</w:t>
            </w:r>
          </w:p>
        </w:tc>
        <w:tc>
          <w:tcPr>
            <w:tcW w:w="4955" w:type="dxa"/>
            <w:gridSpan w:val="3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512644078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512644078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Academic Department 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الجنسية</w:t>
            </w:r>
          </w:p>
        </w:tc>
        <w:tc>
          <w:tcPr>
            <w:tcW w:w="4955" w:type="dxa"/>
            <w:gridSpan w:val="3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04669292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04669292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>Nationality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 xml:space="preserve">رقم الهاتف </w:t>
            </w:r>
          </w:p>
        </w:tc>
        <w:tc>
          <w:tcPr>
            <w:tcW w:w="4955" w:type="dxa"/>
            <w:gridSpan w:val="3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918240910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918240910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Phone </w:t>
            </w:r>
          </w:p>
        </w:tc>
      </w:tr>
      <w:tr w:rsidR="00E52C4A" w:rsidRPr="003E3307" w:rsidTr="00DA0AAC">
        <w:tc>
          <w:tcPr>
            <w:tcW w:w="2694" w:type="dxa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576237" w:rsidRDefault="00E52C4A" w:rsidP="00DA0AAC">
            <w:pPr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576237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 xml:space="preserve">البريد الإلكتروني </w:t>
            </w:r>
          </w:p>
        </w:tc>
        <w:tc>
          <w:tcPr>
            <w:tcW w:w="4955" w:type="dxa"/>
            <w:gridSpan w:val="3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dotted" w:sz="4" w:space="0" w:color="007580"/>
            </w:tcBorders>
          </w:tcPr>
          <w:p w:rsidR="00E52C4A" w:rsidRPr="003E3307" w:rsidRDefault="00E52C4A" w:rsidP="00DA0AAC">
            <w:pPr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2009477022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2009477022"/>
          </w:p>
        </w:tc>
        <w:tc>
          <w:tcPr>
            <w:tcW w:w="2708" w:type="dxa"/>
            <w:tcBorders>
              <w:top w:val="single" w:sz="4" w:space="0" w:color="007580"/>
              <w:left w:val="dotted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576237" w:rsidRDefault="00E52C4A" w:rsidP="00DA0AAC">
            <w:pPr>
              <w:jc w:val="right"/>
              <w:rPr>
                <w:rFonts w:cs="PNU"/>
                <w:b/>
                <w:bCs/>
                <w:color w:val="007580"/>
                <w:sz w:val="18"/>
                <w:szCs w:val="18"/>
              </w:rPr>
            </w:pPr>
            <w:r w:rsidRPr="00576237">
              <w:rPr>
                <w:rFonts w:cs="PNU"/>
                <w:b/>
                <w:bCs/>
                <w:color w:val="007580"/>
                <w:sz w:val="18"/>
                <w:szCs w:val="18"/>
              </w:rPr>
              <w:t xml:space="preserve">Email </w:t>
            </w:r>
          </w:p>
        </w:tc>
      </w:tr>
      <w:tr w:rsidR="00E52C4A" w:rsidRPr="003E3307" w:rsidTr="00DA0AAC"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pBdr>
                <w:between w:val="single" w:sz="4" w:space="1" w:color="auto"/>
                <w:bar w:val="single" w:sz="4" w:color="auto"/>
              </w:pBdr>
              <w:ind w:right="-284"/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7C93FF" wp14:editId="1B467B00">
                      <wp:simplePos x="0" y="0"/>
                      <wp:positionH relativeFrom="column">
                        <wp:posOffset>6302833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A55E1" id="مستطيل 4" o:spid="_x0000_s1026" style="position:absolute;left:0;text-align:left;margin-left:496.3pt;margin-top:4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96EE9" wp14:editId="0B50DE8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4D0E9" id="مستطيل 3" o:spid="_x0000_s1026" style="position:absolute;left:0;text-align:left;margin-left:1.65pt;margin-top:4.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" fillcolor="white [3201]" strokecolor="black [3200]" strokeweight="1pt"/>
                  </w:pict>
                </mc:Fallback>
              </mc:AlternateConten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    </w:t>
            </w:r>
            <w:permStart w:id="568077752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568077752"/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 w:hint="cs"/>
                <w:sz w:val="18"/>
                <w:szCs w:val="18"/>
                <w:rtl/>
              </w:rPr>
              <w:t>أقر أنا بصحة المعلومات والمرفقات</w:t>
            </w:r>
            <w:r>
              <w:rPr>
                <w:rFonts w:cs="PNU" w:hint="cs"/>
                <w:sz w:val="18"/>
                <w:szCs w:val="18"/>
                <w:rtl/>
              </w:rPr>
              <w:t xml:space="preserve">                                                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 xml:space="preserve">   </w:t>
            </w:r>
            <w:permStart w:id="1805786029" w:edGrp="everyone"/>
            <w:r>
              <w:rPr>
                <w:rFonts w:cs="PNU"/>
                <w:sz w:val="18"/>
                <w:szCs w:val="18"/>
              </w:rPr>
              <w:t xml:space="preserve">  </w:t>
            </w:r>
            <w:permEnd w:id="1805786029"/>
            <w:r w:rsidRPr="003E3307">
              <w:rPr>
                <w:rFonts w:cs="PNU"/>
                <w:sz w:val="18"/>
                <w:szCs w:val="18"/>
              </w:rPr>
              <w:t xml:space="preserve"> I Certify that the information and the attached document are correct 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DDDDD"/>
          </w:tcPr>
          <w:p w:rsidR="00E52C4A" w:rsidRPr="00F275FD" w:rsidRDefault="00E52C4A" w:rsidP="00DA0AAC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توقيع الموظف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>Employee signature:</w:t>
            </w:r>
          </w:p>
        </w:tc>
        <w:tc>
          <w:tcPr>
            <w:tcW w:w="5387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DDDDD"/>
          </w:tcPr>
          <w:p w:rsidR="00E52C4A" w:rsidRPr="003E3307" w:rsidRDefault="00E52C4A" w:rsidP="00DA0AAC">
            <w:pPr>
              <w:pBdr>
                <w:between w:val="single" w:sz="4" w:space="1" w:color="auto"/>
                <w:bar w:val="single" w:sz="4" w:color="auto"/>
              </w:pBdr>
              <w:ind w:right="-284"/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التاريخ- </w:t>
            </w:r>
            <w:r w:rsidRPr="003E3307">
              <w:rPr>
                <w:rFonts w:cs="PNU"/>
                <w:sz w:val="18"/>
                <w:szCs w:val="18"/>
              </w:rPr>
              <w:t>Date: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pBdr>
                <w:between w:val="single" w:sz="4" w:space="1" w:color="auto"/>
                <w:bar w:val="single" w:sz="4" w:color="auto"/>
              </w:pBdr>
              <w:ind w:right="-284"/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860319695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860319695"/>
          </w:p>
        </w:tc>
        <w:tc>
          <w:tcPr>
            <w:tcW w:w="5387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</w:tcPr>
          <w:p w:rsidR="00E52C4A" w:rsidRPr="003E3307" w:rsidRDefault="00E52C4A" w:rsidP="00DA0AAC">
            <w:pPr>
              <w:pBdr>
                <w:between w:val="single" w:sz="4" w:space="1" w:color="auto"/>
                <w:bar w:val="single" w:sz="4" w:color="auto"/>
              </w:pBdr>
              <w:ind w:right="-284"/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557152725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557152725"/>
          </w:p>
        </w:tc>
      </w:tr>
      <w:tr w:rsidR="00E52C4A" w:rsidRPr="003E3307" w:rsidTr="00DA0AAC">
        <w:trPr>
          <w:trHeight w:val="355"/>
        </w:trPr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auto"/>
          </w:tcPr>
          <w:p w:rsidR="00E52C4A" w:rsidRPr="00E33459" w:rsidRDefault="00E52C4A" w:rsidP="00DA0AAC">
            <w:pPr>
              <w:jc w:val="center"/>
              <w:rPr>
                <w:rFonts w:cs="PNU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E52C4A" w:rsidRPr="00E33459" w:rsidRDefault="00E52C4A" w:rsidP="00DA0AAC">
            <w:pPr>
              <w:jc w:val="center"/>
              <w:rPr>
                <w:rFonts w:cs="PNU"/>
                <w:b/>
                <w:bCs/>
                <w:color w:val="007580"/>
                <w:sz w:val="18"/>
                <w:szCs w:val="18"/>
                <w:rtl/>
              </w:rPr>
            </w:pPr>
            <w:r w:rsidRPr="00E33459"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>ختم</w:t>
            </w:r>
            <w:r>
              <w:rPr>
                <w:rFonts w:cs="PNU" w:hint="cs"/>
                <w:b/>
                <w:bCs/>
                <w:color w:val="007580"/>
                <w:sz w:val="18"/>
                <w:szCs w:val="18"/>
                <w:rtl/>
              </w:rPr>
              <w:t xml:space="preserve"> الجهة    </w:t>
            </w:r>
            <w:r w:rsidRPr="00666971">
              <w:rPr>
                <w:rFonts w:asciiTheme="minorBidi" w:hAnsiTheme="minorBidi"/>
                <w:b/>
                <w:bCs/>
                <w:color w:val="007580"/>
                <w:sz w:val="18"/>
                <w:szCs w:val="18"/>
              </w:rPr>
              <w:t>stamp</w:t>
            </w:r>
          </w:p>
          <w:p w:rsidR="00E52C4A" w:rsidRPr="003E3307" w:rsidRDefault="00E52C4A" w:rsidP="00DA0AAC">
            <w:pPr>
              <w:jc w:val="center"/>
              <w:rPr>
                <w:rFonts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E52C4A" w:rsidRPr="003E3307" w:rsidTr="00DA0AAC">
        <w:trPr>
          <w:trHeight w:val="355"/>
        </w:trPr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3E3307" w:rsidRDefault="00E52C4A" w:rsidP="00DA0AAC">
            <w:pPr>
              <w:jc w:val="center"/>
              <w:rPr>
                <w:rFonts w:cs="PNU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يعبأ من قبل </w:t>
            </w:r>
            <w:r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مكتب اصدار بطاقة الموظف </w:t>
            </w: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   </w:t>
            </w:r>
            <w:r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office</w:t>
            </w:r>
            <w:r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E33459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Employee Card Issuance</w:t>
            </w:r>
            <w:r w:rsidRPr="003E3307">
              <w:rPr>
                <w:rFonts w:cs="PNU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Fill out by th</w:t>
            </w:r>
            <w:r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3E3307">
              <w:rPr>
                <w:rFonts w:cs="PNU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رقم البطاقة </w:t>
            </w:r>
            <w:r w:rsidRPr="003E3307">
              <w:rPr>
                <w:rFonts w:cs="PNU"/>
                <w:sz w:val="18"/>
                <w:szCs w:val="18"/>
                <w:rtl/>
              </w:rPr>
              <w:t>–</w:t>
            </w:r>
            <w:r w:rsidRPr="003E330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Pr="003E3307">
              <w:rPr>
                <w:rFonts w:cs="PNU"/>
                <w:sz w:val="18"/>
                <w:szCs w:val="18"/>
              </w:rPr>
              <w:t>Card NO:</w:t>
            </w:r>
          </w:p>
        </w:tc>
        <w:tc>
          <w:tcPr>
            <w:tcW w:w="5387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تاريخ إصدار البطاقة - </w:t>
            </w:r>
            <w:r w:rsidRPr="003E3307">
              <w:rPr>
                <w:rFonts w:cs="PNU"/>
                <w:sz w:val="18"/>
                <w:szCs w:val="18"/>
              </w:rPr>
              <w:t xml:space="preserve">  Date of Issuance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sz w:val="18"/>
                <w:szCs w:val="18"/>
                <w:rtl/>
              </w:rPr>
            </w:pPr>
            <w:permStart w:id="708452841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708452841"/>
          </w:p>
        </w:tc>
        <w:tc>
          <w:tcPr>
            <w:tcW w:w="5387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444888471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444888471"/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b/>
                <w:bCs/>
                <w:color w:val="009999"/>
                <w:sz w:val="18"/>
                <w:szCs w:val="18"/>
                <w:rtl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 xml:space="preserve">الاسم </w:t>
            </w:r>
            <w:r w:rsidRPr="003E3307">
              <w:rPr>
                <w:rFonts w:cs="PNU"/>
                <w:sz w:val="18"/>
                <w:szCs w:val="18"/>
              </w:rPr>
              <w:t>Name</w:t>
            </w:r>
            <w:r>
              <w:rPr>
                <w:rFonts w:cs="PNU"/>
                <w:sz w:val="18"/>
                <w:szCs w:val="18"/>
              </w:rPr>
              <w:t>-</w:t>
            </w:r>
          </w:p>
        </w:tc>
        <w:tc>
          <w:tcPr>
            <w:tcW w:w="5387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r w:rsidRPr="003E3307">
              <w:rPr>
                <w:rFonts w:cs="PNU" w:hint="cs"/>
                <w:sz w:val="18"/>
                <w:szCs w:val="18"/>
                <w:rtl/>
              </w:rPr>
              <w:t>التوقيع</w:t>
            </w:r>
            <w:r w:rsidRPr="003E3307">
              <w:rPr>
                <w:rFonts w:cs="PNU"/>
                <w:sz w:val="18"/>
                <w:szCs w:val="18"/>
              </w:rPr>
              <w:t xml:space="preserve"> Signature</w:t>
            </w:r>
          </w:p>
        </w:tc>
      </w:tr>
      <w:tr w:rsidR="00E52C4A" w:rsidRPr="003E3307" w:rsidTr="00DA0AAC"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sz w:val="18"/>
                <w:szCs w:val="18"/>
                <w:rtl/>
              </w:rPr>
            </w:pPr>
            <w:permStart w:id="1109537539" w:edGrp="everyone"/>
            <w:r>
              <w:rPr>
                <w:rFonts w:cs="PNU" w:hint="cs"/>
                <w:sz w:val="18"/>
                <w:szCs w:val="18"/>
                <w:rtl/>
              </w:rPr>
              <w:t xml:space="preserve">  </w:t>
            </w:r>
            <w:permEnd w:id="1109537539"/>
          </w:p>
        </w:tc>
        <w:tc>
          <w:tcPr>
            <w:tcW w:w="5387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DAEEF3" w:themeFill="accent5" w:themeFillTint="33"/>
          </w:tcPr>
          <w:p w:rsidR="00E52C4A" w:rsidRPr="003E3307" w:rsidRDefault="00E52C4A" w:rsidP="00DA0AAC">
            <w:pPr>
              <w:jc w:val="center"/>
              <w:rPr>
                <w:rFonts w:cs="PNU"/>
                <w:noProof/>
                <w:sz w:val="18"/>
                <w:szCs w:val="18"/>
                <w:rtl/>
                <w:lang w:val="ar-SA"/>
              </w:rPr>
            </w:pPr>
            <w:permStart w:id="1481726690" w:edGrp="everyone"/>
            <w:r>
              <w:rPr>
                <w:rFonts w:cs="PNU" w:hint="cs"/>
                <w:noProof/>
                <w:sz w:val="18"/>
                <w:szCs w:val="18"/>
                <w:rtl/>
                <w:lang w:val="ar-SA"/>
              </w:rPr>
              <w:t xml:space="preserve">  </w:t>
            </w:r>
            <w:permEnd w:id="1481726690"/>
          </w:p>
        </w:tc>
      </w:tr>
      <w:tr w:rsidR="00E52C4A" w:rsidRPr="003E3307" w:rsidTr="00DA0AAC"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007580"/>
          </w:tcPr>
          <w:p w:rsidR="00E52C4A" w:rsidRPr="00576237" w:rsidRDefault="00E52C4A" w:rsidP="00DA0AAC">
            <w:pPr>
              <w:spacing w:line="259" w:lineRule="auto"/>
              <w:jc w:val="center"/>
              <w:rPr>
                <w:rFonts w:cs="PNU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</w:t>
            </w:r>
            <w:r w:rsidRPr="00576237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لمرفقات- </w:t>
            </w:r>
            <w:r w:rsidRPr="00576237">
              <w:rPr>
                <w:rFonts w:cs="PNU"/>
                <w:b/>
                <w:bCs/>
                <w:color w:val="FFFFFF" w:themeColor="background1"/>
                <w:sz w:val="20"/>
                <w:szCs w:val="20"/>
              </w:rPr>
              <w:t>Attachments</w:t>
            </w:r>
          </w:p>
        </w:tc>
      </w:tr>
      <w:tr w:rsidR="00E52C4A" w:rsidRPr="003E3307" w:rsidTr="00DA0AAC">
        <w:trPr>
          <w:trHeight w:val="2617"/>
        </w:trPr>
        <w:tc>
          <w:tcPr>
            <w:tcW w:w="4970" w:type="dxa"/>
            <w:gridSpan w:val="3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EAF1DD" w:themeFill="accent3" w:themeFillTint="33"/>
          </w:tcPr>
          <w:p w:rsidR="00E52C4A" w:rsidRPr="006A16DD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6"/>
                <w:szCs w:val="16"/>
                <w:rtl/>
              </w:rPr>
            </w:pPr>
            <w:r w:rsidRPr="006A16DD">
              <w:rPr>
                <w:rFonts w:cs="PNU" w:hint="cs"/>
                <w:sz w:val="16"/>
                <w:szCs w:val="16"/>
                <w:rtl/>
              </w:rPr>
              <w:t xml:space="preserve">تعبئة نموذج إصدار بطاقة موظف (يختم من قبل الإدارة والكلية التابعة </w:t>
            </w:r>
          </w:p>
          <w:p w:rsidR="00E52C4A" w:rsidRPr="006A16DD" w:rsidRDefault="00E52C4A" w:rsidP="00DA0AAC">
            <w:pPr>
              <w:pStyle w:val="a6"/>
              <w:tabs>
                <w:tab w:val="left" w:pos="184"/>
              </w:tabs>
              <w:ind w:left="43" w:right="-1029"/>
              <w:jc w:val="both"/>
              <w:rPr>
                <w:rFonts w:cs="PNU"/>
                <w:sz w:val="16"/>
                <w:szCs w:val="16"/>
                <w:rtl/>
              </w:rPr>
            </w:pPr>
            <w:r w:rsidRPr="006A16DD">
              <w:rPr>
                <w:rFonts w:cs="PNU" w:hint="cs"/>
                <w:sz w:val="16"/>
                <w:szCs w:val="16"/>
                <w:rtl/>
              </w:rPr>
              <w:t>لها الموظفة)</w:t>
            </w:r>
          </w:p>
          <w:p w:rsidR="00E52C4A" w:rsidRPr="006A16DD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6"/>
                <w:szCs w:val="16"/>
              </w:rPr>
            </w:pPr>
            <w:r w:rsidRPr="006A16DD">
              <w:rPr>
                <w:rFonts w:cs="PNU" w:hint="cs"/>
                <w:sz w:val="16"/>
                <w:szCs w:val="16"/>
                <w:rtl/>
              </w:rPr>
              <w:t>في حال كانت البطاقة مفقودة يرسل إفادة من قبل الجهة لوحدة التواصل</w:t>
            </w:r>
          </w:p>
          <w:p w:rsidR="00E52C4A" w:rsidRPr="006A16DD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6"/>
                <w:szCs w:val="16"/>
              </w:rPr>
            </w:pPr>
            <w:r w:rsidRPr="006A16DD">
              <w:rPr>
                <w:rFonts w:cs="PNU" w:hint="cs"/>
                <w:sz w:val="16"/>
                <w:szCs w:val="16"/>
                <w:rtl/>
              </w:rPr>
              <w:t xml:space="preserve"> على البريد:</w:t>
            </w:r>
            <w:r w:rsidRPr="006A16DD">
              <w:rPr>
                <w:rStyle w:val="Hyperlink"/>
                <w:sz w:val="16"/>
                <w:szCs w:val="16"/>
              </w:rPr>
              <w:t xml:space="preserve"> Hrd-ic@pnu.edu.sa</w:t>
            </w:r>
            <w:r w:rsidRPr="006A16DD">
              <w:rPr>
                <w:rFonts w:cs="PNU" w:hint="cs"/>
                <w:sz w:val="16"/>
                <w:szCs w:val="16"/>
                <w:rtl/>
              </w:rPr>
              <w:t xml:space="preserve"> ويرسل نسخه لإدارة الأمن على البريد : </w:t>
            </w:r>
          </w:p>
          <w:p w:rsidR="00E52C4A" w:rsidRPr="006A16DD" w:rsidRDefault="00987F19" w:rsidP="00DA0AAC">
            <w:pPr>
              <w:pStyle w:val="a6"/>
              <w:tabs>
                <w:tab w:val="left" w:pos="184"/>
              </w:tabs>
              <w:ind w:left="43" w:right="-1029"/>
              <w:jc w:val="both"/>
              <w:rPr>
                <w:rFonts w:cs="PNU"/>
                <w:sz w:val="16"/>
                <w:szCs w:val="16"/>
                <w:rtl/>
              </w:rPr>
            </w:pPr>
            <w:hyperlink r:id="rId8" w:history="1">
              <w:r w:rsidR="00E52C4A" w:rsidRPr="006A16DD">
                <w:rPr>
                  <w:rStyle w:val="Hyperlink"/>
                  <w:sz w:val="16"/>
                  <w:szCs w:val="16"/>
                </w:rPr>
                <w:t>ssa@pnu.edu.sa</w:t>
              </w:r>
            </w:hyperlink>
          </w:p>
          <w:p w:rsidR="00E52C4A" w:rsidRPr="006A16DD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6"/>
                <w:szCs w:val="16"/>
                <w:rtl/>
              </w:rPr>
            </w:pPr>
            <w:r w:rsidRPr="006A16DD">
              <w:rPr>
                <w:rFonts w:cs="PNU" w:hint="cs"/>
                <w:sz w:val="16"/>
                <w:szCs w:val="16"/>
                <w:rtl/>
              </w:rPr>
              <w:t>تقرير طبي عن نوع فصيلة الدم أو إبراز رخصة القيادة</w:t>
            </w:r>
          </w:p>
          <w:p w:rsidR="00E52C4A" w:rsidRPr="006A16DD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6"/>
                <w:szCs w:val="16"/>
                <w:rtl/>
              </w:rPr>
            </w:pPr>
            <w:r w:rsidRPr="006A16DD">
              <w:rPr>
                <w:rFonts w:eastAsiaTheme="minorHAnsi" w:cs="PNU" w:hint="cs"/>
                <w:sz w:val="16"/>
                <w:szCs w:val="16"/>
                <w:rtl/>
              </w:rPr>
              <w:t>صورة من عقد العمل ( خاص بالمتعاقدات والمتعاونات )</w:t>
            </w:r>
          </w:p>
          <w:p w:rsidR="00E52C4A" w:rsidRPr="006A16DD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6"/>
                <w:szCs w:val="16"/>
                <w:rtl/>
              </w:rPr>
            </w:pPr>
            <w:r w:rsidRPr="006A16DD">
              <w:rPr>
                <w:rFonts w:cs="PNU" w:hint="cs"/>
                <w:sz w:val="16"/>
                <w:szCs w:val="16"/>
                <w:rtl/>
              </w:rPr>
              <w:t>صورة من إثبات السكن داخل الجامعة لأعضاء هيئة التدريس</w:t>
            </w:r>
          </w:p>
          <w:p w:rsidR="00E52C4A" w:rsidRPr="006A16DD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6"/>
                <w:szCs w:val="16"/>
                <w:rtl/>
              </w:rPr>
            </w:pPr>
            <w:r w:rsidRPr="006A16DD">
              <w:rPr>
                <w:rFonts w:cs="PNU" w:hint="cs"/>
                <w:sz w:val="16"/>
                <w:szCs w:val="16"/>
                <w:rtl/>
              </w:rPr>
              <w:t xml:space="preserve">بطاقة الهوية  </w:t>
            </w:r>
          </w:p>
          <w:p w:rsidR="00E52C4A" w:rsidRPr="006A16DD" w:rsidRDefault="00E52C4A" w:rsidP="00DA0AAC">
            <w:pPr>
              <w:pStyle w:val="a6"/>
              <w:numPr>
                <w:ilvl w:val="0"/>
                <w:numId w:val="8"/>
              </w:numPr>
              <w:tabs>
                <w:tab w:val="left" w:pos="184"/>
              </w:tabs>
              <w:ind w:left="43" w:right="-1029" w:firstLine="0"/>
              <w:jc w:val="both"/>
              <w:rPr>
                <w:rFonts w:cs="PNU"/>
                <w:sz w:val="14"/>
                <w:szCs w:val="14"/>
                <w:rtl/>
              </w:rPr>
            </w:pPr>
            <w:r w:rsidRPr="006A16DD">
              <w:rPr>
                <w:rFonts w:cs="PNU" w:hint="cs"/>
                <w:sz w:val="16"/>
                <w:szCs w:val="16"/>
                <w:rtl/>
              </w:rPr>
              <w:t>الالتزام بالحجاب</w:t>
            </w:r>
          </w:p>
        </w:tc>
        <w:tc>
          <w:tcPr>
            <w:tcW w:w="5387" w:type="dxa"/>
            <w:gridSpan w:val="2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EAF1DD" w:themeFill="accent3" w:themeFillTint="33"/>
          </w:tcPr>
          <w:p w:rsidR="00E52C4A" w:rsidRPr="006A16DD" w:rsidRDefault="00E52C4A" w:rsidP="00E52C4A">
            <w:pPr>
              <w:pStyle w:val="a6"/>
              <w:numPr>
                <w:ilvl w:val="0"/>
                <w:numId w:val="9"/>
              </w:numPr>
              <w:bidi w:val="0"/>
              <w:ind w:left="325" w:hanging="142"/>
              <w:rPr>
                <w:rFonts w:cs="PNU"/>
                <w:sz w:val="16"/>
                <w:szCs w:val="16"/>
                <w:rtl/>
              </w:rPr>
            </w:pPr>
            <w:r w:rsidRPr="006A16DD">
              <w:rPr>
                <w:rFonts w:cs="PNU"/>
                <w:sz w:val="16"/>
                <w:szCs w:val="16"/>
              </w:rPr>
              <w:t>Fill out the card issuance form and stamp it by the department or college to which the employee is affiliated.</w:t>
            </w:r>
          </w:p>
          <w:p w:rsidR="00E52C4A" w:rsidRPr="006A16DD" w:rsidRDefault="00E52C4A" w:rsidP="00E52C4A">
            <w:pPr>
              <w:pStyle w:val="a6"/>
              <w:numPr>
                <w:ilvl w:val="0"/>
                <w:numId w:val="9"/>
              </w:numPr>
              <w:bidi w:val="0"/>
              <w:ind w:left="325" w:hanging="142"/>
              <w:rPr>
                <w:rStyle w:val="Hyperlink"/>
                <w:rFonts w:cs="PNU"/>
                <w:sz w:val="16"/>
                <w:szCs w:val="16"/>
              </w:rPr>
            </w:pPr>
            <w:r w:rsidRPr="006A16DD">
              <w:rPr>
                <w:rFonts w:cs="PNU"/>
                <w:sz w:val="16"/>
                <w:szCs w:val="16"/>
              </w:rPr>
              <w:t xml:space="preserve">If the card is missing, a report must be submitted via e-mail by the department or college to which the employee is affiliated, and should brief </w:t>
            </w:r>
            <w:r w:rsidRPr="006A16DD">
              <w:rPr>
                <w:rStyle w:val="Hyperlink"/>
                <w:sz w:val="16"/>
                <w:szCs w:val="16"/>
              </w:rPr>
              <w:t>Hrd-ic@pnu.edu.sa</w:t>
            </w:r>
            <w:r w:rsidRPr="006A16DD">
              <w:rPr>
                <w:rFonts w:cs="PNU"/>
                <w:sz w:val="16"/>
                <w:szCs w:val="16"/>
              </w:rPr>
              <w:t xml:space="preserve">, and the university’s security department on </w:t>
            </w:r>
            <w:hyperlink r:id="rId9" w:history="1">
              <w:r w:rsidRPr="006A16DD">
                <w:rPr>
                  <w:rStyle w:val="Hyperlink"/>
                  <w:rFonts w:cs="PNU"/>
                  <w:sz w:val="16"/>
                  <w:szCs w:val="16"/>
                </w:rPr>
                <w:t>SSA@pnu.edu.sa</w:t>
              </w:r>
            </w:hyperlink>
          </w:p>
          <w:p w:rsidR="00E52C4A" w:rsidRPr="006A16DD" w:rsidRDefault="00E52C4A" w:rsidP="00E52C4A">
            <w:pPr>
              <w:pStyle w:val="HTML"/>
              <w:numPr>
                <w:ilvl w:val="0"/>
                <w:numId w:val="9"/>
              </w:numPr>
              <w:shd w:val="clear" w:color="auto" w:fill="F8F9FA"/>
              <w:ind w:left="325" w:right="-1029" w:hanging="142"/>
              <w:rPr>
                <w:rFonts w:asciiTheme="minorHAnsi" w:eastAsiaTheme="minorEastAsia" w:hAnsiTheme="minorHAnsi" w:cs="PNU"/>
                <w:sz w:val="16"/>
                <w:szCs w:val="16"/>
              </w:rPr>
            </w:pPr>
            <w:r w:rsidRPr="006A16DD">
              <w:rPr>
                <w:rFonts w:asciiTheme="minorHAnsi" w:eastAsiaTheme="minorEastAsia" w:hAnsiTheme="minorHAnsi" w:cs="PNU"/>
                <w:sz w:val="16"/>
                <w:szCs w:val="16"/>
              </w:rPr>
              <w:t>A medical report on blood type or the driver's license</w:t>
            </w:r>
          </w:p>
          <w:p w:rsidR="00E52C4A" w:rsidRPr="006A16DD" w:rsidRDefault="00E52C4A" w:rsidP="00E52C4A">
            <w:pPr>
              <w:pStyle w:val="a6"/>
              <w:numPr>
                <w:ilvl w:val="0"/>
                <w:numId w:val="9"/>
              </w:numPr>
              <w:bidi w:val="0"/>
              <w:ind w:left="325" w:hanging="142"/>
              <w:rPr>
                <w:rFonts w:cs="PNU"/>
                <w:sz w:val="16"/>
                <w:szCs w:val="16"/>
              </w:rPr>
            </w:pPr>
            <w:r w:rsidRPr="006A16DD">
              <w:rPr>
                <w:rFonts w:cs="PNU"/>
                <w:sz w:val="16"/>
                <w:szCs w:val="16"/>
              </w:rPr>
              <w:t>A copy of the employment contract</w:t>
            </w:r>
          </w:p>
          <w:p w:rsidR="00E52C4A" w:rsidRPr="006A16DD" w:rsidRDefault="00E52C4A" w:rsidP="00E52C4A">
            <w:pPr>
              <w:pStyle w:val="a6"/>
              <w:numPr>
                <w:ilvl w:val="0"/>
                <w:numId w:val="9"/>
              </w:numPr>
              <w:bidi w:val="0"/>
              <w:ind w:left="325" w:hanging="142"/>
              <w:rPr>
                <w:rFonts w:cs="PNU"/>
                <w:sz w:val="16"/>
                <w:szCs w:val="16"/>
              </w:rPr>
            </w:pPr>
            <w:r w:rsidRPr="006A16DD">
              <w:rPr>
                <w:rFonts w:cs="PNU"/>
                <w:sz w:val="16"/>
                <w:szCs w:val="16"/>
              </w:rPr>
              <w:t>A copy of the housing acknowledgment if the member is in university housing (Faculty members)</w:t>
            </w:r>
          </w:p>
          <w:p w:rsidR="00E52C4A" w:rsidRPr="006A16DD" w:rsidRDefault="00E52C4A" w:rsidP="00E52C4A">
            <w:pPr>
              <w:pStyle w:val="a6"/>
              <w:numPr>
                <w:ilvl w:val="0"/>
                <w:numId w:val="9"/>
              </w:numPr>
              <w:bidi w:val="0"/>
              <w:ind w:left="325" w:hanging="142"/>
              <w:rPr>
                <w:rFonts w:cs="PNU"/>
                <w:sz w:val="16"/>
                <w:szCs w:val="16"/>
              </w:rPr>
            </w:pPr>
            <w:r w:rsidRPr="006A16DD">
              <w:rPr>
                <w:rFonts w:cs="PNU"/>
                <w:sz w:val="16"/>
                <w:szCs w:val="16"/>
              </w:rPr>
              <w:t xml:space="preserve">ID / IQAMA </w:t>
            </w:r>
            <w:r w:rsidRPr="006A16DD">
              <w:rPr>
                <w:rFonts w:cs="PNU" w:hint="cs"/>
                <w:sz w:val="16"/>
                <w:szCs w:val="16"/>
                <w:rtl/>
              </w:rPr>
              <w:t xml:space="preserve">  </w:t>
            </w:r>
          </w:p>
          <w:p w:rsidR="00E52C4A" w:rsidRPr="006A16DD" w:rsidRDefault="00E52C4A" w:rsidP="00E52C4A">
            <w:pPr>
              <w:pStyle w:val="a6"/>
              <w:numPr>
                <w:ilvl w:val="0"/>
                <w:numId w:val="9"/>
              </w:numPr>
              <w:bidi w:val="0"/>
              <w:ind w:left="325" w:hanging="142"/>
              <w:rPr>
                <w:rFonts w:cs="PNU"/>
                <w:sz w:val="14"/>
                <w:szCs w:val="14"/>
                <w:rtl/>
              </w:rPr>
            </w:pPr>
            <w:r w:rsidRPr="006A16DD">
              <w:rPr>
                <w:rFonts w:cs="PNU"/>
                <w:sz w:val="16"/>
                <w:szCs w:val="16"/>
              </w:rPr>
              <w:t>Wear The Hija</w:t>
            </w:r>
          </w:p>
        </w:tc>
      </w:tr>
      <w:tr w:rsidR="00E52C4A" w:rsidRPr="003E3307" w:rsidTr="00DA0AAC">
        <w:trPr>
          <w:trHeight w:val="629"/>
        </w:trPr>
        <w:tc>
          <w:tcPr>
            <w:tcW w:w="10357" w:type="dxa"/>
            <w:gridSpan w:val="5"/>
            <w:tcBorders>
              <w:top w:val="single" w:sz="4" w:space="0" w:color="007580"/>
              <w:left w:val="single" w:sz="4" w:space="0" w:color="007580"/>
              <w:bottom w:val="single" w:sz="4" w:space="0" w:color="007580"/>
              <w:right w:val="single" w:sz="4" w:space="0" w:color="007580"/>
            </w:tcBorders>
            <w:shd w:val="clear" w:color="auto" w:fill="auto"/>
          </w:tcPr>
          <w:p w:rsidR="00E52C4A" w:rsidRPr="006A16DD" w:rsidRDefault="00E52C4A" w:rsidP="00DA0AAC">
            <w:pPr>
              <w:jc w:val="center"/>
              <w:rPr>
                <w:rFonts w:asciiTheme="minorBidi" w:hAnsiTheme="minorBidi" w:cs="PNU"/>
                <w:color w:val="000000" w:themeColor="text1"/>
                <w:sz w:val="14"/>
                <w:szCs w:val="14"/>
                <w:rtl/>
              </w:rPr>
            </w:pPr>
            <w:r w:rsidRPr="006A16DD">
              <w:rPr>
                <w:rFonts w:asciiTheme="minorBidi" w:hAnsiTheme="minorBidi" w:cs="PNU"/>
                <w:color w:val="000000" w:themeColor="text1"/>
                <w:sz w:val="14"/>
                <w:szCs w:val="14"/>
                <w:rtl/>
              </w:rPr>
              <w:t xml:space="preserve">الموقع: مبنى الإدارة الرئيسية  </w:t>
            </w:r>
            <w:r w:rsidRPr="006A16DD">
              <w:rPr>
                <w:rFonts w:asciiTheme="minorBidi" w:hAnsiTheme="minorBidi" w:cs="PNU"/>
                <w:color w:val="000000" w:themeColor="text1"/>
                <w:sz w:val="14"/>
                <w:szCs w:val="14"/>
              </w:rPr>
              <w:t>po1</w:t>
            </w:r>
            <w:r w:rsidRPr="006A16DD">
              <w:rPr>
                <w:rFonts w:asciiTheme="minorBidi" w:hAnsiTheme="minorBidi" w:cs="PNU"/>
                <w:color w:val="000000" w:themeColor="text1"/>
                <w:sz w:val="14"/>
                <w:szCs w:val="14"/>
                <w:rtl/>
              </w:rPr>
              <w:t xml:space="preserve"> - الإدارة العامة للموارد البشرية - الدور الثاني - مكتب رقم  2.006.08</w:t>
            </w:r>
          </w:p>
          <w:p w:rsidR="00E52C4A" w:rsidRPr="002C4CB3" w:rsidRDefault="00E52C4A" w:rsidP="00DA0AAC">
            <w:pPr>
              <w:bidi w:val="0"/>
              <w:ind w:left="183"/>
              <w:jc w:val="center"/>
              <w:rPr>
                <w:rFonts w:cs="PNU"/>
                <w:sz w:val="16"/>
                <w:szCs w:val="16"/>
              </w:rPr>
            </w:pPr>
            <w:r w:rsidRPr="002C4CB3">
              <w:rPr>
                <w:rFonts w:asciiTheme="minorBidi" w:hAnsiTheme="minorBidi"/>
                <w:color w:val="000000" w:themeColor="text1"/>
                <w:sz w:val="14"/>
                <w:szCs w:val="14"/>
              </w:rPr>
              <w:t>Location: The main administrative female building P01 – General Directorate of Human Recourse – 2ed floor- Office NO:2.006.08</w:t>
            </w:r>
          </w:p>
        </w:tc>
      </w:tr>
    </w:tbl>
    <w:p w:rsidR="001F314C" w:rsidRPr="001F314C" w:rsidRDefault="001F314C" w:rsidP="00066F98">
      <w:pPr>
        <w:spacing w:after="0"/>
        <w:ind w:right="-426"/>
        <w:rPr>
          <w:rFonts w:cs="PNU"/>
          <w:b/>
          <w:bCs/>
          <w:color w:val="009999"/>
          <w:sz w:val="16"/>
          <w:szCs w:val="16"/>
          <w:u w:val="single"/>
          <w:rtl/>
        </w:rPr>
      </w:pPr>
    </w:p>
    <w:sectPr w:rsidR="001F314C" w:rsidRPr="001F314C" w:rsidSect="00E52C4A">
      <w:headerReference w:type="default" r:id="rId10"/>
      <w:pgSz w:w="11906" w:h="16838"/>
      <w:pgMar w:top="1440" w:right="1559" w:bottom="284" w:left="709" w:header="62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D7" w:rsidRDefault="009456D7" w:rsidP="009456D7">
      <w:pPr>
        <w:spacing w:after="0" w:line="240" w:lineRule="auto"/>
      </w:pPr>
      <w:r>
        <w:separator/>
      </w:r>
    </w:p>
  </w:endnote>
  <w:endnote w:type="continuationSeparator" w:id="0">
    <w:p w:rsidR="009456D7" w:rsidRDefault="009456D7" w:rsidP="0094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D7" w:rsidRDefault="009456D7" w:rsidP="009456D7">
      <w:pPr>
        <w:spacing w:after="0" w:line="240" w:lineRule="auto"/>
      </w:pPr>
      <w:r>
        <w:separator/>
      </w:r>
    </w:p>
  </w:footnote>
  <w:footnote w:type="continuationSeparator" w:id="0">
    <w:p w:rsidR="009456D7" w:rsidRDefault="009456D7" w:rsidP="0094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6D7" w:rsidRDefault="00E52C4A">
    <w:pPr>
      <w:pStyle w:val="a4"/>
      <w:rPr>
        <w:rtl/>
      </w:rPr>
    </w:pPr>
    <w:r>
      <w:rPr>
        <w:noProof/>
        <w:rtl/>
        <w:lang w:val="ar-SA"/>
      </w:rPr>
      <w:drawing>
        <wp:anchor distT="0" distB="0" distL="114300" distR="114300" simplePos="0" relativeHeight="251659264" behindDoc="1" locked="0" layoutInCell="1" allowOverlap="1" wp14:anchorId="1B07208D" wp14:editId="7B787D89">
          <wp:simplePos x="0" y="0"/>
          <wp:positionH relativeFrom="column">
            <wp:posOffset>-450092</wp:posOffset>
          </wp:positionH>
          <wp:positionV relativeFrom="paragraph">
            <wp:posOffset>-381860</wp:posOffset>
          </wp:positionV>
          <wp:extent cx="7560000" cy="10689640"/>
          <wp:effectExtent l="0" t="0" r="3175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Fonts w:hint="cs"/>
        <w:rtl/>
      </w:rPr>
    </w:pPr>
  </w:p>
  <w:p w:rsidR="009456D7" w:rsidRDefault="009456D7">
    <w:pPr>
      <w:pStyle w:val="a4"/>
      <w:rPr>
        <w:rFonts w:hint="cs"/>
        <w:rtl/>
      </w:rPr>
    </w:pPr>
  </w:p>
  <w:p w:rsidR="009456D7" w:rsidRDefault="00987F19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17820</wp:posOffset>
              </wp:positionH>
              <wp:positionV relativeFrom="paragraph">
                <wp:posOffset>60325</wp:posOffset>
              </wp:positionV>
              <wp:extent cx="1273175" cy="29464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73175" cy="294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F19" w:rsidRPr="00987F19" w:rsidRDefault="00987F19" w:rsidP="00987F19">
                          <w:pPr>
                            <w:rPr>
                              <w:rFonts w:cs="PNU"/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NU" w:hint="cs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87F19">
                            <w:rPr>
                              <w:rFonts w:cs="PNU" w:hint="cs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  <w:t xml:space="preserve">إدارة التواصل الداخلي </w:t>
                          </w:r>
                        </w:p>
                        <w:p w:rsidR="00987F19" w:rsidRDefault="00987F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26.6pt;margin-top:4.75pt;width:100.25pt;height:23.2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" stroked="f">
              <v:fill opacity="0"/>
              <v:textbox>
                <w:txbxContent>
                  <w:p w:rsidR="00987F19" w:rsidRPr="00987F19" w:rsidRDefault="00987F19" w:rsidP="00987F19">
                    <w:pPr>
                      <w:rPr>
                        <w:rFonts w:cs="PNU"/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>
                      <w:rPr>
                        <w:rFonts w:cs="PNU" w:hint="cs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  <w:t xml:space="preserve"> </w:t>
                    </w:r>
                    <w:r w:rsidRPr="00987F19">
                      <w:rPr>
                        <w:rFonts w:cs="PNU" w:hint="cs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  <w:t xml:space="preserve">إدارة التواصل الداخلي </w:t>
                    </w:r>
                  </w:p>
                  <w:p w:rsidR="00987F19" w:rsidRDefault="00987F19"/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8E053D" wp14:editId="766BD0A5">
              <wp:simplePos x="0" y="0"/>
              <wp:positionH relativeFrom="column">
                <wp:posOffset>-73652</wp:posOffset>
              </wp:positionH>
              <wp:positionV relativeFrom="paragraph">
                <wp:posOffset>64890</wp:posOffset>
              </wp:positionV>
              <wp:extent cx="1876425" cy="295275"/>
              <wp:effectExtent l="0" t="0" r="0" b="0"/>
              <wp:wrapSquare wrapText="bothSides"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876425" cy="295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F19" w:rsidRPr="004C6E76" w:rsidRDefault="00987F19" w:rsidP="00987F19">
                          <w:pPr>
                            <w:jc w:val="right"/>
                            <w:rPr>
                              <w:rFonts w:cs="PNU"/>
                              <w:color w:val="007580"/>
                              <w:sz w:val="18"/>
                              <w:szCs w:val="18"/>
                            </w:rPr>
                          </w:pPr>
                          <w:r w:rsidRPr="00235ECC">
                            <w:rPr>
                              <w:rFonts w:asciiTheme="majorBidi" w:hAnsiTheme="majorBidi" w:cstheme="majorBidi"/>
                              <w:color w:val="007580"/>
                              <w:sz w:val="18"/>
                              <w:szCs w:val="18"/>
                            </w:rPr>
                            <w:t>General Internal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E053D" id="_x0000_s1027" type="#_x0000_t202" style="position:absolute;left:0;text-align:left;margin-left:-5.8pt;margin-top:5.1pt;width:147.75pt;height:23.2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" stroked="f">
              <v:fill opacity="0"/>
              <v:textbox>
                <w:txbxContent>
                  <w:p w:rsidR="00987F19" w:rsidRPr="004C6E76" w:rsidRDefault="00987F19" w:rsidP="00987F19">
                    <w:pPr>
                      <w:jc w:val="right"/>
                      <w:rPr>
                        <w:rFonts w:cs="PNU"/>
                        <w:color w:val="007580"/>
                        <w:sz w:val="18"/>
                        <w:szCs w:val="18"/>
                      </w:rPr>
                    </w:pPr>
                    <w:r w:rsidRPr="00235ECC">
                      <w:rPr>
                        <w:rFonts w:asciiTheme="majorBidi" w:hAnsiTheme="majorBidi" w:cstheme="majorBidi"/>
                        <w:color w:val="007580"/>
                        <w:sz w:val="18"/>
                        <w:szCs w:val="18"/>
                      </w:rPr>
                      <w:t>General Internal Communicat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D49DE"/>
    <w:multiLevelType w:val="hybridMultilevel"/>
    <w:tmpl w:val="3122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200F39"/>
    <w:multiLevelType w:val="hybridMultilevel"/>
    <w:tmpl w:val="415CD2B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6D632BD"/>
    <w:multiLevelType w:val="hybridMultilevel"/>
    <w:tmpl w:val="D938F916"/>
    <w:lvl w:ilvl="0" w:tplc="469AFA5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D792F06"/>
    <w:multiLevelType w:val="hybridMultilevel"/>
    <w:tmpl w:val="92ECFDB8"/>
    <w:lvl w:ilvl="0" w:tplc="871E2B7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03253B"/>
    <w:multiLevelType w:val="hybridMultilevel"/>
    <w:tmpl w:val="233AE938"/>
    <w:lvl w:ilvl="0" w:tplc="8DC2F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63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E13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C88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682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0FA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AE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C70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85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D203B68"/>
    <w:multiLevelType w:val="hybridMultilevel"/>
    <w:tmpl w:val="6EDC4906"/>
    <w:lvl w:ilvl="0" w:tplc="F1469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00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0B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25A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E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2C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49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08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A8D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2B83F14"/>
    <w:multiLevelType w:val="hybridMultilevel"/>
    <w:tmpl w:val="2DFA3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E6AC8"/>
    <w:multiLevelType w:val="hybridMultilevel"/>
    <w:tmpl w:val="566C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172E8"/>
    <w:multiLevelType w:val="hybridMultilevel"/>
    <w:tmpl w:val="FFFAC954"/>
    <w:lvl w:ilvl="0" w:tplc="31F01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64E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8D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34B8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89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40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6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20B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63A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CjQ72jsePAiI6h6HIFGv34cBTF3j17kTrVtANGohZhzm5unw7OLBil/+XYwX/ftGKlqTq1zVq02YVeZLoxK+Gw==" w:salt="npn4+YdozNfR7VsqSaUri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EC"/>
    <w:rsid w:val="00000190"/>
    <w:rsid w:val="00001E22"/>
    <w:rsid w:val="00042AB0"/>
    <w:rsid w:val="00066F98"/>
    <w:rsid w:val="000A0545"/>
    <w:rsid w:val="00103922"/>
    <w:rsid w:val="001D1706"/>
    <w:rsid w:val="001F314C"/>
    <w:rsid w:val="001F77FB"/>
    <w:rsid w:val="002272F2"/>
    <w:rsid w:val="002524D6"/>
    <w:rsid w:val="00275DD0"/>
    <w:rsid w:val="002C0006"/>
    <w:rsid w:val="0034763A"/>
    <w:rsid w:val="00374733"/>
    <w:rsid w:val="0037680D"/>
    <w:rsid w:val="003F7167"/>
    <w:rsid w:val="004049D8"/>
    <w:rsid w:val="00426903"/>
    <w:rsid w:val="0047635D"/>
    <w:rsid w:val="004A210E"/>
    <w:rsid w:val="004F1DE3"/>
    <w:rsid w:val="004F7B1B"/>
    <w:rsid w:val="0051725D"/>
    <w:rsid w:val="005C1986"/>
    <w:rsid w:val="005E6683"/>
    <w:rsid w:val="0064059F"/>
    <w:rsid w:val="006849EC"/>
    <w:rsid w:val="00692FF6"/>
    <w:rsid w:val="00740A4A"/>
    <w:rsid w:val="00755BD6"/>
    <w:rsid w:val="007A6AA1"/>
    <w:rsid w:val="007E0311"/>
    <w:rsid w:val="007E183A"/>
    <w:rsid w:val="008B7B5C"/>
    <w:rsid w:val="008C1BD1"/>
    <w:rsid w:val="009456D7"/>
    <w:rsid w:val="0098130D"/>
    <w:rsid w:val="00987F19"/>
    <w:rsid w:val="00A26E82"/>
    <w:rsid w:val="00A55CB7"/>
    <w:rsid w:val="00AA016B"/>
    <w:rsid w:val="00AB2A0A"/>
    <w:rsid w:val="00AD1933"/>
    <w:rsid w:val="00AE4E31"/>
    <w:rsid w:val="00BD6E9E"/>
    <w:rsid w:val="00BF4D3A"/>
    <w:rsid w:val="00C016E8"/>
    <w:rsid w:val="00CB1A1A"/>
    <w:rsid w:val="00CC219B"/>
    <w:rsid w:val="00D454E8"/>
    <w:rsid w:val="00DF756C"/>
    <w:rsid w:val="00E52C4A"/>
    <w:rsid w:val="00EA241C"/>
    <w:rsid w:val="00EB2007"/>
    <w:rsid w:val="00EE4664"/>
    <w:rsid w:val="00EF1C8A"/>
    <w:rsid w:val="00F71BA0"/>
    <w:rsid w:val="00F85310"/>
    <w:rsid w:val="00F8753A"/>
    <w:rsid w:val="00F91070"/>
    <w:rsid w:val="00FB3CA5"/>
    <w:rsid w:val="00FD539D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E2D43FF"/>
  <w15:docId w15:val="{FFE4105D-0905-4EFB-8B82-AB78C238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706"/>
  </w:style>
  <w:style w:type="paragraph" w:styleId="1">
    <w:name w:val="heading 1"/>
    <w:basedOn w:val="a"/>
    <w:next w:val="a"/>
    <w:link w:val="1Char"/>
    <w:uiPriority w:val="9"/>
    <w:qFormat/>
    <w:rsid w:val="001D1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1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1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1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1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1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1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1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1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56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56D7"/>
  </w:style>
  <w:style w:type="paragraph" w:styleId="a5">
    <w:name w:val="footer"/>
    <w:basedOn w:val="a"/>
    <w:link w:val="Char1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56D7"/>
  </w:style>
  <w:style w:type="paragraph" w:styleId="a6">
    <w:name w:val="List Paragraph"/>
    <w:basedOn w:val="a"/>
    <w:uiPriority w:val="34"/>
    <w:qFormat/>
    <w:rsid w:val="000A0545"/>
    <w:pPr>
      <w:ind w:left="720"/>
      <w:contextualSpacing/>
    </w:pPr>
  </w:style>
  <w:style w:type="table" w:styleId="a7">
    <w:name w:val="Table Grid"/>
    <w:basedOn w:val="a1"/>
    <w:uiPriority w:val="59"/>
    <w:rsid w:val="004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40A4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40A4A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55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55B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5BD6"/>
  </w:style>
  <w:style w:type="character" w:customStyle="1" w:styleId="1Char">
    <w:name w:val="العنوان 1 Char"/>
    <w:basedOn w:val="a0"/>
    <w:link w:val="1"/>
    <w:uiPriority w:val="9"/>
    <w:rsid w:val="001D17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D170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D170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1D17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1D17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1D170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1D170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1D170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1D170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1D17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1D1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العنوان Char"/>
    <w:basedOn w:val="a0"/>
    <w:link w:val="aa"/>
    <w:uiPriority w:val="10"/>
    <w:rsid w:val="001D170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1D170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b"/>
    <w:uiPriority w:val="11"/>
    <w:rsid w:val="001D170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1D1706"/>
    <w:rPr>
      <w:b/>
      <w:bCs/>
      <w:color w:val="auto"/>
    </w:rPr>
  </w:style>
  <w:style w:type="character" w:styleId="ad">
    <w:name w:val="Emphasis"/>
    <w:basedOn w:val="a0"/>
    <w:uiPriority w:val="20"/>
    <w:qFormat/>
    <w:rsid w:val="001D1706"/>
    <w:rPr>
      <w:i/>
      <w:iCs/>
      <w:color w:val="auto"/>
    </w:rPr>
  </w:style>
  <w:style w:type="paragraph" w:styleId="ae">
    <w:name w:val="No Spacing"/>
    <w:uiPriority w:val="1"/>
    <w:qFormat/>
    <w:rsid w:val="001D1706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1D170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f"/>
    <w:uiPriority w:val="29"/>
    <w:rsid w:val="001D1706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5"/>
    <w:uiPriority w:val="30"/>
    <w:qFormat/>
    <w:rsid w:val="001D17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اقتباس مكثف Char"/>
    <w:basedOn w:val="a0"/>
    <w:link w:val="af0"/>
    <w:uiPriority w:val="30"/>
    <w:rsid w:val="001D1706"/>
    <w:rPr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D1706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1D1706"/>
    <w:rPr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D1706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1D1706"/>
    <w:rPr>
      <w:b/>
      <w:bCs/>
      <w:smallCaps/>
      <w:color w:val="4F81BD" w:themeColor="accent1"/>
      <w:spacing w:val="5"/>
    </w:rPr>
  </w:style>
  <w:style w:type="character" w:styleId="af5">
    <w:name w:val="Book Title"/>
    <w:basedOn w:val="a0"/>
    <w:uiPriority w:val="33"/>
    <w:qFormat/>
    <w:rsid w:val="001D1706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D17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33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1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8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@pnu.edu.s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@pnu.edu.s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C047E-187A-4F6F-927E-2AACC882C0EE}"/>
</file>

<file path=customXml/itemProps2.xml><?xml version="1.0" encoding="utf-8"?>
<ds:datastoreItem xmlns:ds="http://schemas.openxmlformats.org/officeDocument/2006/customXml" ds:itemID="{2040E530-98F3-4152-9162-AE772EAEE59D}"/>
</file>

<file path=customXml/itemProps3.xml><?xml version="1.0" encoding="utf-8"?>
<ds:datastoreItem xmlns:ds="http://schemas.openxmlformats.org/officeDocument/2006/customXml" ds:itemID="{03BBCA8D-86D1-4BF1-8789-A9F1BB853BDB}"/>
</file>

<file path=customXml/itemProps4.xml><?xml version="1.0" encoding="utf-8"?>
<ds:datastoreItem xmlns:ds="http://schemas.openxmlformats.org/officeDocument/2006/customXml" ds:itemID="{B1E2D5F6-AFF6-40B9-B898-4996E2D40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0</Words>
  <Characters>2342</Characters>
  <Application>Microsoft Office Word</Application>
  <DocSecurity>8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h abd alFozan</dc:creator>
  <cp:lastModifiedBy>hessah abd alFozan</cp:lastModifiedBy>
  <cp:revision>8</cp:revision>
  <cp:lastPrinted>2021-08-26T09:22:00Z</cp:lastPrinted>
  <dcterms:created xsi:type="dcterms:W3CDTF">2021-08-30T07:17:00Z</dcterms:created>
  <dcterms:modified xsi:type="dcterms:W3CDTF">2022-02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